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E9" w:rsidRDefault="00CE7B92" w:rsidP="00366EE9">
      <w:pPr>
        <w:pStyle w:val="aa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4.4pt;margin-top:-26.65pt;width:93.3pt;height:81.75pt;z-index:251657728;mso-wrap-distance-left:7in;mso-wrap-distance-top:2.9pt;mso-wrap-distance-right:7in;mso-wrap-distance-bottom:2.9pt;mso-position-horizontal-relative:page" stroked="f">
            <v:fill opacity="0" color2="black"/>
            <v:textbox style="mso-next-textbox:#_x0000_s1026" inset="0,0,0,0">
              <w:txbxContent>
                <w:p w:rsidR="00366EE9" w:rsidRDefault="00CF0E30" w:rsidP="00366EE9">
                  <w:pPr>
                    <w:widowControl w:val="0"/>
                    <w:autoSpaceDE w:val="0"/>
                    <w:ind w:left="-142"/>
                  </w:pPr>
                  <w:r>
                    <w:rPr>
                      <w:noProof/>
                      <w:sz w:val="22"/>
                      <w:szCs w:val="22"/>
                      <w:lang w:eastAsia="ru-RU"/>
                    </w:rPr>
                    <w:drawing>
                      <wp:inline distT="0" distB="0" distL="0" distR="0">
                        <wp:extent cx="914400" cy="9429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42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page"/>
          </v:shape>
        </w:pict>
      </w:r>
      <w:r w:rsidR="00366EE9">
        <w:t xml:space="preserve">                        </w:t>
      </w:r>
    </w:p>
    <w:p w:rsidR="00366EE9" w:rsidRPr="00954B46" w:rsidRDefault="00366EE9" w:rsidP="00366EE9">
      <w:pPr>
        <w:pStyle w:val="aa"/>
        <w:rPr>
          <w:b/>
        </w:rPr>
      </w:pPr>
      <w:r>
        <w:t xml:space="preserve">               </w:t>
      </w:r>
      <w:r w:rsidRPr="00954B46">
        <w:rPr>
          <w:b/>
        </w:rPr>
        <w:t>АДМИНИСТРАЦИЯ</w:t>
      </w:r>
    </w:p>
    <w:p w:rsidR="00366EE9" w:rsidRPr="00954B46" w:rsidRDefault="00366EE9" w:rsidP="00366EE9">
      <w:pPr>
        <w:pStyle w:val="aa"/>
        <w:rPr>
          <w:sz w:val="22"/>
          <w:szCs w:val="22"/>
        </w:rPr>
      </w:pPr>
      <w:r w:rsidRPr="00954B46">
        <w:t xml:space="preserve">    </w:t>
      </w:r>
      <w:r>
        <w:t xml:space="preserve">    </w:t>
      </w:r>
      <w:r w:rsidRPr="00954B46">
        <w:t xml:space="preserve">  </w:t>
      </w:r>
      <w:r w:rsidRPr="00954B46">
        <w:rPr>
          <w:sz w:val="22"/>
          <w:szCs w:val="22"/>
        </w:rPr>
        <w:t xml:space="preserve">сельского поселения </w:t>
      </w:r>
      <w:proofErr w:type="gramStart"/>
      <w:r w:rsidRPr="00954B46">
        <w:rPr>
          <w:sz w:val="22"/>
          <w:szCs w:val="22"/>
        </w:rPr>
        <w:t>Песочное</w:t>
      </w:r>
      <w:proofErr w:type="gramEnd"/>
    </w:p>
    <w:p w:rsidR="00366EE9" w:rsidRPr="00954B46" w:rsidRDefault="00366EE9" w:rsidP="00366EE9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54B46">
        <w:rPr>
          <w:sz w:val="22"/>
          <w:szCs w:val="22"/>
        </w:rPr>
        <w:t xml:space="preserve">   муниципального района </w:t>
      </w:r>
      <w:proofErr w:type="spellStart"/>
      <w:r w:rsidRPr="00954B46">
        <w:rPr>
          <w:sz w:val="22"/>
          <w:szCs w:val="22"/>
        </w:rPr>
        <w:t>Безенчукский</w:t>
      </w:r>
      <w:proofErr w:type="spellEnd"/>
    </w:p>
    <w:p w:rsidR="00366EE9" w:rsidRPr="00954B46" w:rsidRDefault="00366EE9" w:rsidP="00366EE9">
      <w:pPr>
        <w:pStyle w:val="aa"/>
        <w:rPr>
          <w:sz w:val="22"/>
          <w:szCs w:val="22"/>
        </w:rPr>
      </w:pPr>
      <w:r w:rsidRPr="00954B46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</w:t>
      </w:r>
      <w:r w:rsidRPr="00954B46">
        <w:rPr>
          <w:sz w:val="22"/>
          <w:szCs w:val="22"/>
        </w:rPr>
        <w:t>Самарской области</w:t>
      </w:r>
    </w:p>
    <w:p w:rsidR="00366EE9" w:rsidRPr="00954B46" w:rsidRDefault="00366EE9" w:rsidP="00366EE9">
      <w:pPr>
        <w:pStyle w:val="aa"/>
        <w:rPr>
          <w:sz w:val="22"/>
          <w:szCs w:val="22"/>
        </w:rPr>
      </w:pPr>
      <w:r w:rsidRPr="00954B4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954B46">
        <w:rPr>
          <w:sz w:val="22"/>
          <w:szCs w:val="22"/>
        </w:rPr>
        <w:t xml:space="preserve">    с</w:t>
      </w:r>
      <w:proofErr w:type="gramStart"/>
      <w:r w:rsidRPr="00954B46">
        <w:rPr>
          <w:sz w:val="22"/>
          <w:szCs w:val="22"/>
        </w:rPr>
        <w:t>.П</w:t>
      </w:r>
      <w:proofErr w:type="gramEnd"/>
      <w:r w:rsidRPr="00954B46">
        <w:rPr>
          <w:sz w:val="22"/>
          <w:szCs w:val="22"/>
        </w:rPr>
        <w:t>есочное, ул.Центральная, 48</w:t>
      </w:r>
    </w:p>
    <w:p w:rsidR="00366EE9" w:rsidRPr="00954B46" w:rsidRDefault="00366EE9" w:rsidP="00366EE9">
      <w:pPr>
        <w:pStyle w:val="aa"/>
        <w:rPr>
          <w:sz w:val="22"/>
          <w:szCs w:val="22"/>
        </w:rPr>
      </w:pPr>
      <w:r w:rsidRPr="00954B46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</w:t>
      </w:r>
      <w:r w:rsidRPr="00954B4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954B46">
        <w:rPr>
          <w:sz w:val="22"/>
          <w:szCs w:val="22"/>
        </w:rPr>
        <w:t xml:space="preserve"> тел./факс. 8(84676) 32173</w:t>
      </w:r>
    </w:p>
    <w:p w:rsidR="00366EE9" w:rsidRPr="00F843DE" w:rsidRDefault="00366EE9" w:rsidP="00366EE9">
      <w:pPr>
        <w:pStyle w:val="aa"/>
        <w:rPr>
          <w:b/>
        </w:rPr>
      </w:pPr>
      <w:r w:rsidRPr="00F843DE">
        <w:t xml:space="preserve">              </w:t>
      </w:r>
      <w:r w:rsidRPr="00F843DE">
        <w:rPr>
          <w:b/>
        </w:rPr>
        <w:t xml:space="preserve">РАСПОРЯЖЕНИЕ  </w:t>
      </w:r>
      <w:r w:rsidR="00DB2A14" w:rsidRPr="00F843DE">
        <w:rPr>
          <w:b/>
        </w:rPr>
        <w:t xml:space="preserve">№ </w:t>
      </w:r>
      <w:r w:rsidR="005114E6">
        <w:rPr>
          <w:b/>
        </w:rPr>
        <w:t>46</w:t>
      </w:r>
    </w:p>
    <w:p w:rsidR="00366EE9" w:rsidRPr="00F843DE" w:rsidRDefault="00366EE9" w:rsidP="00366EE9">
      <w:pPr>
        <w:pStyle w:val="aa"/>
      </w:pPr>
      <w:r w:rsidRPr="00F843DE">
        <w:t xml:space="preserve">                     </w:t>
      </w:r>
      <w:r w:rsidR="005114E6">
        <w:t>11</w:t>
      </w:r>
      <w:r w:rsidR="00E60B5E">
        <w:t xml:space="preserve"> </w:t>
      </w:r>
      <w:r w:rsidR="00147ED4">
        <w:t>дека</w:t>
      </w:r>
      <w:r w:rsidR="00A45461">
        <w:t>бря</w:t>
      </w:r>
      <w:r w:rsidR="008F655D">
        <w:t xml:space="preserve"> </w:t>
      </w:r>
      <w:r w:rsidRPr="00F843DE">
        <w:t>201</w:t>
      </w:r>
      <w:r w:rsidR="00DC360F">
        <w:t>9</w:t>
      </w:r>
      <w:r w:rsidR="00DC73CA" w:rsidRPr="00F843DE">
        <w:t>г.</w:t>
      </w:r>
      <w:r w:rsidRPr="00F843DE">
        <w:t xml:space="preserve"> </w:t>
      </w:r>
    </w:p>
    <w:p w:rsidR="00801D6E" w:rsidRPr="00F843DE" w:rsidRDefault="00801D6E">
      <w:pPr>
        <w:rPr>
          <w:sz w:val="28"/>
          <w:szCs w:val="28"/>
        </w:rPr>
      </w:pPr>
    </w:p>
    <w:p w:rsidR="00801D6E" w:rsidRDefault="00801D6E">
      <w:pPr>
        <w:rPr>
          <w:sz w:val="28"/>
          <w:szCs w:val="28"/>
        </w:rPr>
      </w:pPr>
    </w:p>
    <w:p w:rsidR="00147ED4" w:rsidRPr="00147ED4" w:rsidRDefault="00147ED4" w:rsidP="00147ED4">
      <w:pPr>
        <w:pStyle w:val="ab"/>
        <w:spacing w:before="0" w:beforeAutospacing="0" w:after="0" w:afterAutospacing="0"/>
        <w:rPr>
          <w:bCs/>
          <w:sz w:val="26"/>
          <w:szCs w:val="26"/>
        </w:rPr>
      </w:pPr>
      <w:r w:rsidRPr="00147ED4">
        <w:rPr>
          <w:bCs/>
          <w:sz w:val="26"/>
          <w:szCs w:val="26"/>
        </w:rPr>
        <w:t xml:space="preserve">Об утверждении Порядка применения </w:t>
      </w:r>
      <w:proofErr w:type="gramStart"/>
      <w:r w:rsidRPr="00147ED4">
        <w:rPr>
          <w:bCs/>
          <w:sz w:val="26"/>
          <w:szCs w:val="26"/>
        </w:rPr>
        <w:t>бюджетной</w:t>
      </w:r>
      <w:proofErr w:type="gramEnd"/>
      <w:r w:rsidRPr="00147ED4">
        <w:rPr>
          <w:bCs/>
          <w:sz w:val="26"/>
          <w:szCs w:val="26"/>
        </w:rPr>
        <w:t xml:space="preserve"> </w:t>
      </w:r>
    </w:p>
    <w:p w:rsidR="00147ED4" w:rsidRPr="00147ED4" w:rsidRDefault="00147ED4" w:rsidP="00147ED4">
      <w:pPr>
        <w:pStyle w:val="ab"/>
        <w:spacing w:before="0" w:beforeAutospacing="0" w:after="0" w:afterAutospacing="0"/>
        <w:rPr>
          <w:bCs/>
          <w:sz w:val="26"/>
          <w:szCs w:val="26"/>
        </w:rPr>
      </w:pPr>
      <w:r w:rsidRPr="00147ED4">
        <w:rPr>
          <w:bCs/>
          <w:sz w:val="26"/>
          <w:szCs w:val="26"/>
        </w:rPr>
        <w:t>классификации Российской Федерации в части,</w:t>
      </w:r>
    </w:p>
    <w:p w:rsidR="00147ED4" w:rsidRPr="00147ED4" w:rsidRDefault="00147ED4" w:rsidP="00147ED4">
      <w:pPr>
        <w:pStyle w:val="ab"/>
        <w:spacing w:before="0" w:beforeAutospacing="0" w:after="0" w:afterAutospacing="0"/>
        <w:rPr>
          <w:bCs/>
          <w:sz w:val="26"/>
          <w:szCs w:val="26"/>
        </w:rPr>
      </w:pPr>
      <w:proofErr w:type="gramStart"/>
      <w:r w:rsidRPr="00147ED4">
        <w:rPr>
          <w:bCs/>
          <w:sz w:val="26"/>
          <w:szCs w:val="26"/>
        </w:rPr>
        <w:t>относящейся</w:t>
      </w:r>
      <w:proofErr w:type="gramEnd"/>
      <w:r w:rsidRPr="00147ED4">
        <w:rPr>
          <w:bCs/>
          <w:sz w:val="26"/>
          <w:szCs w:val="26"/>
        </w:rPr>
        <w:t xml:space="preserve"> к местному бюджету</w:t>
      </w:r>
    </w:p>
    <w:p w:rsidR="00147ED4" w:rsidRPr="00147ED4" w:rsidRDefault="00147ED4" w:rsidP="00147ED4">
      <w:pPr>
        <w:pStyle w:val="ab"/>
        <w:ind w:firstLine="708"/>
        <w:rPr>
          <w:sz w:val="26"/>
          <w:szCs w:val="26"/>
        </w:rPr>
      </w:pPr>
    </w:p>
    <w:p w:rsidR="00147ED4" w:rsidRPr="00DF5B40" w:rsidRDefault="00147ED4" w:rsidP="00147ED4">
      <w:pPr>
        <w:pStyle w:val="ab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DF5B40">
        <w:rPr>
          <w:sz w:val="26"/>
          <w:szCs w:val="26"/>
        </w:rPr>
        <w:t xml:space="preserve">В соответствии с абзацем 6 статьи 9, абзацами четвертым - шестым пункта 4 статьи 21, пунктом 6 статьи 23  Бюджетного кодекса Российской Федерации, руководствуясь Указаниями о порядке применения бюджетной классификации Российской Федерации, утвержденными приказом Министерства Финансов РФ от 08.06.2018 года № 132н,  в целях установления, детализации и определения порядка применения бюджетной классификации Российской Федерации в части, относящейся к бюджету </w:t>
      </w:r>
      <w:r w:rsidR="00B36212" w:rsidRPr="00DF5B40">
        <w:rPr>
          <w:sz w:val="26"/>
          <w:szCs w:val="26"/>
        </w:rPr>
        <w:t xml:space="preserve">сельского поселения </w:t>
      </w:r>
      <w:proofErr w:type="gramStart"/>
      <w:r w:rsidR="00B36212" w:rsidRPr="00DF5B40">
        <w:rPr>
          <w:sz w:val="26"/>
          <w:szCs w:val="26"/>
        </w:rPr>
        <w:t>Песочное</w:t>
      </w:r>
      <w:proofErr w:type="gramEnd"/>
      <w:r w:rsidR="00B36212" w:rsidRPr="00DF5B40">
        <w:rPr>
          <w:sz w:val="26"/>
          <w:szCs w:val="26"/>
        </w:rPr>
        <w:t xml:space="preserve"> </w:t>
      </w:r>
      <w:r w:rsidRPr="00DF5B40">
        <w:rPr>
          <w:sz w:val="26"/>
          <w:szCs w:val="26"/>
        </w:rPr>
        <w:t xml:space="preserve">муниципального района </w:t>
      </w:r>
      <w:proofErr w:type="spellStart"/>
      <w:r w:rsidRPr="00DF5B40">
        <w:rPr>
          <w:sz w:val="26"/>
          <w:szCs w:val="26"/>
        </w:rPr>
        <w:t>Безенчукский</w:t>
      </w:r>
      <w:proofErr w:type="spellEnd"/>
      <w:r w:rsidRPr="00DF5B40">
        <w:rPr>
          <w:sz w:val="26"/>
          <w:szCs w:val="26"/>
        </w:rPr>
        <w:t>:</w:t>
      </w:r>
    </w:p>
    <w:p w:rsidR="00147ED4" w:rsidRPr="00DF5B40" w:rsidRDefault="00147ED4" w:rsidP="00147ED4">
      <w:pPr>
        <w:pStyle w:val="a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DF5B40">
        <w:rPr>
          <w:sz w:val="26"/>
          <w:szCs w:val="26"/>
        </w:rPr>
        <w:t> </w:t>
      </w:r>
      <w:r w:rsidRPr="00DF5B40">
        <w:rPr>
          <w:sz w:val="26"/>
          <w:szCs w:val="26"/>
        </w:rPr>
        <w:tab/>
        <w:t>1. Утвердить прилагаемый Порядок применения бюджетной классификации Российской Федерации в части, относящейся к местному бюджету.</w:t>
      </w:r>
    </w:p>
    <w:p w:rsidR="00147ED4" w:rsidRPr="00DF5B40" w:rsidRDefault="00147ED4" w:rsidP="00147ED4">
      <w:pPr>
        <w:pStyle w:val="ab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DF5B40">
        <w:rPr>
          <w:sz w:val="26"/>
          <w:szCs w:val="26"/>
        </w:rPr>
        <w:t>2. Настоящее распоряжение вступает в силу с 01 января 20</w:t>
      </w:r>
      <w:r w:rsidR="005114E6" w:rsidRPr="00DF5B40">
        <w:rPr>
          <w:sz w:val="26"/>
          <w:szCs w:val="26"/>
        </w:rPr>
        <w:t>20</w:t>
      </w:r>
      <w:r w:rsidRPr="00DF5B40">
        <w:rPr>
          <w:sz w:val="26"/>
          <w:szCs w:val="26"/>
        </w:rPr>
        <w:t xml:space="preserve"> года.</w:t>
      </w:r>
    </w:p>
    <w:p w:rsidR="00147ED4" w:rsidRPr="00DF5B40" w:rsidRDefault="00147ED4" w:rsidP="00147ED4">
      <w:pPr>
        <w:pStyle w:val="ab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DF5B40">
        <w:rPr>
          <w:sz w:val="26"/>
          <w:szCs w:val="26"/>
        </w:rPr>
        <w:t xml:space="preserve">3. </w:t>
      </w:r>
      <w:proofErr w:type="gramStart"/>
      <w:r w:rsidRPr="00DF5B40">
        <w:rPr>
          <w:sz w:val="26"/>
          <w:szCs w:val="26"/>
        </w:rPr>
        <w:t>Контроль за</w:t>
      </w:r>
      <w:proofErr w:type="gramEnd"/>
      <w:r w:rsidRPr="00DF5B40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801D6E" w:rsidRPr="00DF5B40" w:rsidRDefault="00801D6E" w:rsidP="003055CF">
      <w:pPr>
        <w:spacing w:line="360" w:lineRule="auto"/>
        <w:ind w:left="142" w:right="140"/>
        <w:jc w:val="both"/>
        <w:rPr>
          <w:sz w:val="26"/>
          <w:szCs w:val="26"/>
        </w:rPr>
      </w:pPr>
    </w:p>
    <w:p w:rsidR="0066712C" w:rsidRPr="00DF5B40" w:rsidRDefault="0066712C" w:rsidP="003055CF">
      <w:pPr>
        <w:spacing w:line="360" w:lineRule="auto"/>
        <w:ind w:left="142" w:right="140"/>
        <w:jc w:val="both"/>
        <w:rPr>
          <w:sz w:val="26"/>
          <w:szCs w:val="26"/>
        </w:rPr>
      </w:pPr>
    </w:p>
    <w:p w:rsidR="0066712C" w:rsidRPr="00DF5B40" w:rsidRDefault="0066712C" w:rsidP="003055CF">
      <w:pPr>
        <w:spacing w:line="360" w:lineRule="auto"/>
        <w:ind w:left="142" w:right="140"/>
        <w:jc w:val="both"/>
        <w:rPr>
          <w:sz w:val="26"/>
          <w:szCs w:val="26"/>
        </w:rPr>
      </w:pPr>
    </w:p>
    <w:p w:rsidR="00801D6E" w:rsidRPr="00DF5B40" w:rsidRDefault="00366EE9">
      <w:pPr>
        <w:spacing w:before="120"/>
        <w:rPr>
          <w:sz w:val="26"/>
          <w:szCs w:val="26"/>
        </w:rPr>
      </w:pPr>
      <w:r w:rsidRPr="00DF5B40">
        <w:rPr>
          <w:sz w:val="26"/>
          <w:szCs w:val="26"/>
        </w:rPr>
        <w:t xml:space="preserve">     </w:t>
      </w:r>
      <w:r w:rsidR="00322DD2" w:rsidRPr="00DF5B40">
        <w:rPr>
          <w:sz w:val="26"/>
          <w:szCs w:val="26"/>
        </w:rPr>
        <w:t>Глава сельского поселения</w:t>
      </w:r>
      <w:r w:rsidR="007F6B4C" w:rsidRPr="00DF5B40">
        <w:rPr>
          <w:sz w:val="26"/>
          <w:szCs w:val="26"/>
        </w:rPr>
        <w:t xml:space="preserve">   </w:t>
      </w:r>
      <w:proofErr w:type="gramStart"/>
      <w:r w:rsidRPr="00DF5B40">
        <w:rPr>
          <w:sz w:val="26"/>
          <w:szCs w:val="26"/>
        </w:rPr>
        <w:t>Песочное</w:t>
      </w:r>
      <w:proofErr w:type="gramEnd"/>
      <w:r w:rsidR="007F6B4C" w:rsidRPr="00DF5B40">
        <w:rPr>
          <w:sz w:val="26"/>
          <w:szCs w:val="26"/>
        </w:rPr>
        <w:t xml:space="preserve">     </w:t>
      </w:r>
      <w:r w:rsidRPr="00DF5B40">
        <w:rPr>
          <w:sz w:val="26"/>
          <w:szCs w:val="26"/>
        </w:rPr>
        <w:t xml:space="preserve">     </w:t>
      </w:r>
      <w:r w:rsidR="007F6B4C" w:rsidRPr="00DF5B40">
        <w:rPr>
          <w:sz w:val="26"/>
          <w:szCs w:val="26"/>
        </w:rPr>
        <w:t xml:space="preserve">   </w:t>
      </w:r>
      <w:r w:rsidR="00801D6E" w:rsidRPr="00DF5B40">
        <w:rPr>
          <w:sz w:val="26"/>
          <w:szCs w:val="26"/>
        </w:rPr>
        <w:t xml:space="preserve">                       </w:t>
      </w:r>
      <w:r w:rsidRPr="00DF5B40">
        <w:rPr>
          <w:sz w:val="26"/>
          <w:szCs w:val="26"/>
        </w:rPr>
        <w:t xml:space="preserve">В.Г. </w:t>
      </w:r>
      <w:proofErr w:type="spellStart"/>
      <w:r w:rsidRPr="00DF5B40">
        <w:rPr>
          <w:sz w:val="26"/>
          <w:szCs w:val="26"/>
        </w:rPr>
        <w:t>Гуреев</w:t>
      </w:r>
      <w:proofErr w:type="spellEnd"/>
      <w:r w:rsidR="00801D6E" w:rsidRPr="00DF5B40">
        <w:rPr>
          <w:sz w:val="26"/>
          <w:szCs w:val="26"/>
        </w:rPr>
        <w:t xml:space="preserve">               </w:t>
      </w:r>
      <w:r w:rsidR="00322DD2" w:rsidRPr="00DF5B40">
        <w:rPr>
          <w:sz w:val="26"/>
          <w:szCs w:val="26"/>
        </w:rPr>
        <w:tab/>
      </w:r>
      <w:r w:rsidR="00801D6E" w:rsidRPr="00DF5B4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3A304C" w:rsidRPr="00DF5B40" w:rsidRDefault="003A304C">
      <w:pPr>
        <w:spacing w:before="120"/>
        <w:rPr>
          <w:sz w:val="26"/>
          <w:szCs w:val="26"/>
        </w:rPr>
      </w:pPr>
    </w:p>
    <w:p w:rsidR="0066712C" w:rsidRPr="00DF5B40" w:rsidRDefault="0066712C">
      <w:pPr>
        <w:spacing w:before="120"/>
        <w:rPr>
          <w:sz w:val="26"/>
          <w:szCs w:val="26"/>
        </w:rPr>
      </w:pPr>
    </w:p>
    <w:p w:rsidR="00801D6E" w:rsidRPr="00DF5B40" w:rsidRDefault="00366EE9">
      <w:pPr>
        <w:spacing w:before="120"/>
        <w:rPr>
          <w:sz w:val="20"/>
          <w:szCs w:val="20"/>
        </w:rPr>
      </w:pPr>
      <w:proofErr w:type="spellStart"/>
      <w:r w:rsidRPr="00DF5B40">
        <w:rPr>
          <w:sz w:val="20"/>
          <w:szCs w:val="20"/>
        </w:rPr>
        <w:t>И</w:t>
      </w:r>
      <w:r w:rsidR="00322DD2" w:rsidRPr="00DF5B40">
        <w:rPr>
          <w:sz w:val="20"/>
          <w:szCs w:val="20"/>
        </w:rPr>
        <w:t>сп</w:t>
      </w:r>
      <w:proofErr w:type="gramStart"/>
      <w:r w:rsidRPr="00DF5B40">
        <w:rPr>
          <w:sz w:val="20"/>
          <w:szCs w:val="20"/>
        </w:rPr>
        <w:t>.</w:t>
      </w:r>
      <w:r w:rsidR="00CF0E30" w:rsidRPr="00DF5B40">
        <w:rPr>
          <w:sz w:val="20"/>
          <w:szCs w:val="20"/>
        </w:rPr>
        <w:t>Н</w:t>
      </w:r>
      <w:proofErr w:type="gramEnd"/>
      <w:r w:rsidR="00CF0E30" w:rsidRPr="00DF5B40">
        <w:rPr>
          <w:sz w:val="20"/>
          <w:szCs w:val="20"/>
        </w:rPr>
        <w:t>икурашина</w:t>
      </w:r>
      <w:proofErr w:type="spellEnd"/>
      <w:r w:rsidR="00CF0E30" w:rsidRPr="00DF5B40">
        <w:rPr>
          <w:sz w:val="20"/>
          <w:szCs w:val="20"/>
        </w:rPr>
        <w:t xml:space="preserve"> Е.С.</w:t>
      </w:r>
    </w:p>
    <w:p w:rsidR="00801D6E" w:rsidRPr="00DF5B40" w:rsidRDefault="00CF0E30">
      <w:pPr>
        <w:spacing w:before="120"/>
        <w:rPr>
          <w:sz w:val="20"/>
          <w:szCs w:val="20"/>
        </w:rPr>
      </w:pPr>
      <w:r w:rsidRPr="00DF5B40">
        <w:rPr>
          <w:sz w:val="20"/>
          <w:szCs w:val="20"/>
        </w:rPr>
        <w:t>Тел. 32-</w:t>
      </w:r>
      <w:r w:rsidR="00DC73CA" w:rsidRPr="00DF5B40">
        <w:rPr>
          <w:sz w:val="20"/>
          <w:szCs w:val="20"/>
        </w:rPr>
        <w:t>1-73</w:t>
      </w:r>
    </w:p>
    <w:p w:rsidR="0066712C" w:rsidRPr="00DF5B40" w:rsidRDefault="0066712C" w:rsidP="0066712C">
      <w:pPr>
        <w:pStyle w:val="ConsPlusTitle"/>
        <w:widowControl/>
        <w:jc w:val="center"/>
        <w:rPr>
          <w:b w:val="0"/>
          <w:bCs w:val="0"/>
          <w:kern w:val="1"/>
          <w:sz w:val="20"/>
          <w:szCs w:val="20"/>
          <w:lang w:eastAsia="ar-SA"/>
        </w:rPr>
      </w:pPr>
    </w:p>
    <w:p w:rsidR="0066712C" w:rsidRPr="00DF5B40" w:rsidRDefault="0066712C" w:rsidP="006F0693">
      <w:pPr>
        <w:pStyle w:val="ConsPlusTitle"/>
        <w:widowControl/>
        <w:jc w:val="right"/>
        <w:rPr>
          <w:b w:val="0"/>
          <w:bCs w:val="0"/>
          <w:kern w:val="1"/>
          <w:sz w:val="20"/>
          <w:szCs w:val="20"/>
          <w:lang w:eastAsia="ar-SA"/>
        </w:rPr>
      </w:pPr>
    </w:p>
    <w:p w:rsidR="0066712C" w:rsidRPr="00DF5B40" w:rsidRDefault="0066712C" w:rsidP="006F0693">
      <w:pPr>
        <w:pStyle w:val="ConsPlusTitle"/>
        <w:widowControl/>
        <w:jc w:val="right"/>
        <w:rPr>
          <w:b w:val="0"/>
        </w:rPr>
      </w:pPr>
      <w:r w:rsidRPr="00DF5B40">
        <w:rPr>
          <w:b w:val="0"/>
        </w:rPr>
        <w:t>Приложение к распоряжению</w:t>
      </w:r>
    </w:p>
    <w:p w:rsidR="0066712C" w:rsidRPr="00DF5B40" w:rsidRDefault="0066712C" w:rsidP="006F0693">
      <w:pPr>
        <w:pStyle w:val="ConsPlusTitle"/>
        <w:widowControl/>
        <w:jc w:val="center"/>
        <w:rPr>
          <w:b w:val="0"/>
        </w:rPr>
      </w:pPr>
      <w:r w:rsidRPr="00DF5B40">
        <w:rPr>
          <w:b w:val="0"/>
        </w:rPr>
        <w:t xml:space="preserve">                                                                                                                  № 46 от 11.12.2019г.                                 </w:t>
      </w:r>
    </w:p>
    <w:p w:rsidR="0066712C" w:rsidRPr="00DF5B40" w:rsidRDefault="0066712C" w:rsidP="006F0693">
      <w:pPr>
        <w:pStyle w:val="ConsPlusTitle"/>
        <w:widowControl/>
        <w:jc w:val="center"/>
        <w:rPr>
          <w:b w:val="0"/>
        </w:rPr>
      </w:pPr>
    </w:p>
    <w:p w:rsidR="0066712C" w:rsidRPr="00DF5B40" w:rsidRDefault="0066712C" w:rsidP="006F0693">
      <w:pPr>
        <w:pStyle w:val="ConsPlusTitle"/>
        <w:widowControl/>
        <w:jc w:val="center"/>
        <w:rPr>
          <w:b w:val="0"/>
        </w:rPr>
      </w:pPr>
      <w:r w:rsidRPr="00DF5B40">
        <w:rPr>
          <w:b w:val="0"/>
        </w:rPr>
        <w:t>ПОРЯДОК</w:t>
      </w:r>
    </w:p>
    <w:p w:rsidR="0066712C" w:rsidRPr="00DF5B40" w:rsidRDefault="0066712C" w:rsidP="006F0693">
      <w:pPr>
        <w:pStyle w:val="ConsPlusTitle"/>
        <w:widowControl/>
        <w:jc w:val="center"/>
        <w:rPr>
          <w:b w:val="0"/>
        </w:rPr>
      </w:pPr>
      <w:r w:rsidRPr="00DF5B40">
        <w:rPr>
          <w:b w:val="0"/>
        </w:rPr>
        <w:t>применения бюджетной классификации Российской Федерации</w:t>
      </w:r>
    </w:p>
    <w:p w:rsidR="0066712C" w:rsidRPr="00DF5B40" w:rsidRDefault="0066712C" w:rsidP="006F0693">
      <w:pPr>
        <w:pStyle w:val="ConsPlusTitle"/>
        <w:widowControl/>
        <w:jc w:val="center"/>
        <w:rPr>
          <w:b w:val="0"/>
        </w:rPr>
      </w:pPr>
      <w:r w:rsidRPr="00DF5B40">
        <w:rPr>
          <w:b w:val="0"/>
        </w:rPr>
        <w:t xml:space="preserve">в части, относящейся к местному бюджету </w:t>
      </w:r>
    </w:p>
    <w:p w:rsidR="0066712C" w:rsidRPr="00DF5B40" w:rsidRDefault="0066712C" w:rsidP="006F0693">
      <w:pPr>
        <w:autoSpaceDE w:val="0"/>
        <w:autoSpaceDN w:val="0"/>
        <w:adjustRightInd w:val="0"/>
        <w:ind w:firstLine="540"/>
        <w:jc w:val="both"/>
      </w:pPr>
    </w:p>
    <w:p w:rsidR="0066712C" w:rsidRPr="00DF5B40" w:rsidRDefault="0066712C" w:rsidP="006F0693">
      <w:pPr>
        <w:autoSpaceDE w:val="0"/>
        <w:autoSpaceDN w:val="0"/>
        <w:adjustRightInd w:val="0"/>
        <w:jc w:val="center"/>
        <w:outlineLvl w:val="1"/>
      </w:pPr>
      <w:r w:rsidRPr="00DF5B40">
        <w:t>1. Общие положения</w:t>
      </w:r>
    </w:p>
    <w:p w:rsidR="0066712C" w:rsidRPr="00DF5B40" w:rsidRDefault="0066712C" w:rsidP="006F0693">
      <w:pPr>
        <w:autoSpaceDE w:val="0"/>
        <w:autoSpaceDN w:val="0"/>
        <w:adjustRightInd w:val="0"/>
        <w:ind w:firstLine="540"/>
        <w:jc w:val="both"/>
      </w:pPr>
    </w:p>
    <w:p w:rsidR="0066712C" w:rsidRPr="00DF5B40" w:rsidRDefault="0066712C" w:rsidP="006F0693">
      <w:pPr>
        <w:autoSpaceDE w:val="0"/>
        <w:autoSpaceDN w:val="0"/>
        <w:adjustRightInd w:val="0"/>
        <w:ind w:firstLine="708"/>
        <w:jc w:val="both"/>
      </w:pPr>
      <w:r w:rsidRPr="00DF5B40">
        <w:t xml:space="preserve">1.1. Настоящий Порядок разработан в соответствии с положениями главы 4 Бюджетного кодекса Российской Федерации и устанавливает правила применения бюджетной классификации Российской Федерации в части, относящейся к местному бюджету, при формировании и исполнении </w:t>
      </w:r>
      <w:r w:rsidR="00B36212" w:rsidRPr="00DF5B40">
        <w:t>местного</w:t>
      </w:r>
      <w:r w:rsidRPr="00DF5B40">
        <w:t xml:space="preserve"> бюджета, составлении бюджетной отчетности </w:t>
      </w:r>
      <w:r w:rsidR="00B36212" w:rsidRPr="00DF5B40">
        <w:t xml:space="preserve">администрации сельского поселения </w:t>
      </w:r>
      <w:proofErr w:type="gramStart"/>
      <w:r w:rsidR="00B36212" w:rsidRPr="00DF5B40">
        <w:t>Песочное</w:t>
      </w:r>
      <w:proofErr w:type="gramEnd"/>
      <w:r w:rsidR="00B36212" w:rsidRPr="00DF5B40">
        <w:t xml:space="preserve"> </w:t>
      </w:r>
      <w:r w:rsidRPr="00DF5B40">
        <w:t xml:space="preserve">муниципального района </w:t>
      </w:r>
      <w:proofErr w:type="spellStart"/>
      <w:r w:rsidRPr="00DF5B40">
        <w:t>Безенчукский</w:t>
      </w:r>
      <w:proofErr w:type="spellEnd"/>
      <w:r w:rsidRPr="00DF5B40">
        <w:t>.</w:t>
      </w:r>
    </w:p>
    <w:p w:rsidR="0066712C" w:rsidRPr="00DF5B40" w:rsidRDefault="0066712C" w:rsidP="006F0693">
      <w:pPr>
        <w:ind w:firstLine="708"/>
        <w:jc w:val="both"/>
      </w:pPr>
      <w:r w:rsidRPr="00DF5B40">
        <w:t>1.2. Едиными для бюджетов бюджетной системы Российской Федерации являются виды доходов классификации доходов бюджетов, разделы и подразделы, группы, подгруппы и элементы видов расходов классификации расходов бюджетов, группы, подгруппы источников финансирования дефицитов бюджетов, группы, статьи, подстатьи операций сектора государственного управления, которые применяются в соответствии с порядком, установленным Министерством финансов Российской Федерации.</w:t>
      </w:r>
    </w:p>
    <w:p w:rsidR="0066712C" w:rsidRPr="00DF5B40" w:rsidRDefault="0066712C" w:rsidP="006F0693">
      <w:pPr>
        <w:ind w:firstLine="708"/>
        <w:jc w:val="both"/>
      </w:pPr>
      <w:r w:rsidRPr="00DF5B40">
        <w:t xml:space="preserve">1.3. </w:t>
      </w:r>
      <w:proofErr w:type="gramStart"/>
      <w:r w:rsidRPr="00DF5B40">
        <w:t xml:space="preserve">Перечень и коды целевых статей, применяемых в </w:t>
      </w:r>
      <w:r w:rsidR="00B36212" w:rsidRPr="00DF5B40">
        <w:t>местном</w:t>
      </w:r>
      <w:r w:rsidRPr="00DF5B40">
        <w:t xml:space="preserve"> бюджете, формируются </w:t>
      </w:r>
      <w:r w:rsidR="00B36212" w:rsidRPr="00DF5B40">
        <w:t>администрацией сельского поселения Песочное</w:t>
      </w:r>
      <w:r w:rsidRPr="00DF5B40">
        <w:t xml:space="preserve"> муниципального района </w:t>
      </w:r>
      <w:proofErr w:type="spellStart"/>
      <w:r w:rsidRPr="00DF5B40">
        <w:t>Безенчукский</w:t>
      </w:r>
      <w:proofErr w:type="spellEnd"/>
      <w:r w:rsidRPr="00DF5B40">
        <w:t xml:space="preserve"> в соответствии с расходными обязательствами, подлежащими исполнению за счет средств </w:t>
      </w:r>
      <w:r w:rsidR="00B36212" w:rsidRPr="00DF5B40">
        <w:t>местного</w:t>
      </w:r>
      <w:r w:rsidRPr="00DF5B40">
        <w:t xml:space="preserve"> бюджета, и утверждаются в составе ведомственной структуры расходов </w:t>
      </w:r>
      <w:r w:rsidR="00B36212" w:rsidRPr="00DF5B40">
        <w:t>местного</w:t>
      </w:r>
      <w:r w:rsidRPr="00DF5B40">
        <w:t xml:space="preserve"> бюджета решением Собрания представителей </w:t>
      </w:r>
      <w:r w:rsidR="00B36212" w:rsidRPr="00DF5B40">
        <w:t xml:space="preserve">сельского поселения Песочное </w:t>
      </w:r>
      <w:r w:rsidRPr="00DF5B40">
        <w:t xml:space="preserve">муниципального района </w:t>
      </w:r>
      <w:proofErr w:type="spellStart"/>
      <w:r w:rsidRPr="00DF5B40">
        <w:t>Безенчукский</w:t>
      </w:r>
      <w:proofErr w:type="spellEnd"/>
      <w:r w:rsidRPr="00DF5B40">
        <w:t xml:space="preserve"> о </w:t>
      </w:r>
      <w:r w:rsidR="00B36212" w:rsidRPr="00DF5B40">
        <w:t>местном</w:t>
      </w:r>
      <w:r w:rsidRPr="00DF5B40">
        <w:t xml:space="preserve"> бюджете либо в установленных Бюджетным кодексом случаях сводной бюджетной росписью </w:t>
      </w:r>
      <w:r w:rsidR="00B36212" w:rsidRPr="00DF5B40">
        <w:t>администрации</w:t>
      </w:r>
      <w:proofErr w:type="gramEnd"/>
      <w:r w:rsidR="00B36212" w:rsidRPr="00DF5B40">
        <w:t xml:space="preserve"> сельского поселения </w:t>
      </w:r>
      <w:proofErr w:type="gramStart"/>
      <w:r w:rsidR="00B36212" w:rsidRPr="00DF5B40">
        <w:t>Песочное</w:t>
      </w:r>
      <w:proofErr w:type="gramEnd"/>
      <w:r w:rsidRPr="00DF5B40">
        <w:t>. Структура кода целевой статьи расходов местного бюджета состоит из семи разрядов (8-й – 17-й разряды кода классификации расходов бюджетов). Код направления расходов (13 - 17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66712C" w:rsidRPr="0066712C" w:rsidRDefault="0066712C" w:rsidP="006F0693">
      <w:pPr>
        <w:autoSpaceDE w:val="0"/>
        <w:autoSpaceDN w:val="0"/>
        <w:adjustRightInd w:val="0"/>
        <w:ind w:firstLine="720"/>
        <w:jc w:val="both"/>
      </w:pPr>
      <w:r w:rsidRPr="00DF5B40">
        <w:t xml:space="preserve"> Перечень и коды целевых статей, финансовое обеспечение которых осуществляется за счет субвенций, субсидий и межбюджетных трансфертов</w:t>
      </w:r>
      <w:r w:rsidRPr="0066712C">
        <w:t xml:space="preserve">, определяются в порядке, установленном министерством управления финансами Самарской области. </w:t>
      </w:r>
    </w:p>
    <w:p w:rsidR="0066712C" w:rsidRPr="0066712C" w:rsidRDefault="0066712C" w:rsidP="006F0693">
      <w:pPr>
        <w:autoSpaceDE w:val="0"/>
        <w:autoSpaceDN w:val="0"/>
        <w:adjustRightInd w:val="0"/>
        <w:ind w:firstLine="540"/>
        <w:jc w:val="both"/>
      </w:pPr>
    </w:p>
    <w:p w:rsidR="0066712C" w:rsidRPr="0066712C" w:rsidRDefault="0066712C" w:rsidP="006F0693">
      <w:pPr>
        <w:autoSpaceDE w:val="0"/>
        <w:autoSpaceDN w:val="0"/>
        <w:adjustRightInd w:val="0"/>
        <w:jc w:val="center"/>
        <w:outlineLvl w:val="1"/>
      </w:pPr>
      <w:r w:rsidRPr="0066712C">
        <w:t xml:space="preserve">2. Перечень и правила применения целевых статей, </w:t>
      </w:r>
    </w:p>
    <w:p w:rsidR="0066712C" w:rsidRPr="0066712C" w:rsidRDefault="0066712C" w:rsidP="006F0693">
      <w:pPr>
        <w:autoSpaceDE w:val="0"/>
        <w:autoSpaceDN w:val="0"/>
        <w:adjustRightInd w:val="0"/>
        <w:jc w:val="center"/>
        <w:outlineLvl w:val="1"/>
      </w:pPr>
      <w:proofErr w:type="gramStart"/>
      <w:r w:rsidRPr="0066712C">
        <w:t>задействованных</w:t>
      </w:r>
      <w:proofErr w:type="gramEnd"/>
      <w:r w:rsidRPr="0066712C">
        <w:t xml:space="preserve"> в бюджете</w:t>
      </w:r>
      <w:r w:rsidR="000B7A61">
        <w:t xml:space="preserve"> сельского поселения</w:t>
      </w:r>
    </w:p>
    <w:p w:rsidR="0066712C" w:rsidRPr="0066712C" w:rsidRDefault="0066712C" w:rsidP="006F0693">
      <w:pPr>
        <w:autoSpaceDE w:val="0"/>
        <w:autoSpaceDN w:val="0"/>
        <w:adjustRightInd w:val="0"/>
        <w:jc w:val="center"/>
        <w:outlineLvl w:val="1"/>
      </w:pPr>
    </w:p>
    <w:p w:rsidR="0066712C" w:rsidRPr="0066712C" w:rsidRDefault="0066712C" w:rsidP="006F0693">
      <w:pPr>
        <w:autoSpaceDE w:val="0"/>
        <w:autoSpaceDN w:val="0"/>
        <w:adjustRightInd w:val="0"/>
        <w:outlineLvl w:val="1"/>
        <w:rPr>
          <w:b/>
        </w:rPr>
      </w:pPr>
    </w:p>
    <w:p w:rsidR="0066712C" w:rsidRPr="0066712C" w:rsidRDefault="0066712C" w:rsidP="006F069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6712C">
        <w:rPr>
          <w:b/>
        </w:rPr>
        <w:t>Муниципальные программы</w:t>
      </w:r>
    </w:p>
    <w:p w:rsidR="0066712C" w:rsidRPr="000B7A61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r w:rsidRPr="0066712C">
        <w:rPr>
          <w:b/>
        </w:rPr>
        <w:t>30.0.00.00000</w:t>
      </w:r>
      <w:r w:rsidRPr="0066712C">
        <w:t xml:space="preserve"> - Муниципальная программа </w:t>
      </w:r>
      <w:r w:rsidRPr="000B7A61">
        <w:t>"</w:t>
      </w:r>
      <w:r w:rsidR="000B7A61" w:rsidRPr="000B7A61">
        <w:t xml:space="preserve">Обеспечение пожарной безопасности в населенных пунктах городских и сельских поселений </w:t>
      </w:r>
      <w:proofErr w:type="gramStart"/>
      <w:r w:rsidR="000B7A61" w:rsidRPr="000B7A61">
        <w:t>м</w:t>
      </w:r>
      <w:proofErr w:type="gramEnd"/>
      <w:r w:rsidR="000B7A61" w:rsidRPr="000B7A61">
        <w:t xml:space="preserve">. р. </w:t>
      </w:r>
      <w:proofErr w:type="spellStart"/>
      <w:r w:rsidR="000B7A61" w:rsidRPr="000B7A61">
        <w:t>Безенчукский</w:t>
      </w:r>
      <w:proofErr w:type="spellEnd"/>
      <w:r w:rsidR="000B7A61" w:rsidRPr="000B7A61">
        <w:t xml:space="preserve"> </w:t>
      </w:r>
      <w:r w:rsidRPr="000B7A61">
        <w:t>"</w:t>
      </w:r>
    </w:p>
    <w:p w:rsidR="000B7A61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r w:rsidRPr="000B7A61">
        <w:t>30.0.00.20000 - Закупки товаров, работ и услуг для муниципальных</w:t>
      </w:r>
      <w:r w:rsidRPr="0066712C">
        <w:t xml:space="preserve"> нужд </w:t>
      </w:r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r w:rsidRPr="0066712C">
        <w:t>30.0.00.20310 - Закупки товаров, работ и услуг для муниципальных нужд в рамках МП</w:t>
      </w:r>
      <w:r w:rsidR="003E5B2E">
        <w:t xml:space="preserve">    </w:t>
      </w:r>
      <w:r w:rsidRPr="0066712C">
        <w:t xml:space="preserve"> "</w:t>
      </w:r>
      <w:r w:rsidR="003E5B2E" w:rsidRPr="003E5B2E">
        <w:t xml:space="preserve">Обеспечение пожарной безопасности в населенных пунктах городских и сельских поселений м. р. </w:t>
      </w:r>
      <w:proofErr w:type="spellStart"/>
      <w:r w:rsidR="003E5B2E" w:rsidRPr="003E5B2E">
        <w:t>Безенчукский</w:t>
      </w:r>
      <w:proofErr w:type="spellEnd"/>
      <w:r w:rsidRPr="0066712C">
        <w:t>"</w:t>
      </w:r>
    </w:p>
    <w:p w:rsidR="0066712C" w:rsidRPr="0066712C" w:rsidRDefault="0066712C" w:rsidP="006F0693">
      <w:pPr>
        <w:autoSpaceDE w:val="0"/>
        <w:autoSpaceDN w:val="0"/>
        <w:adjustRightInd w:val="0"/>
        <w:ind w:firstLine="567"/>
        <w:jc w:val="both"/>
        <w:outlineLvl w:val="1"/>
      </w:pPr>
      <w:r w:rsidRPr="0066712C">
        <w:t>По данной целевой статье отражаются расходы по закупке товаров работ и услуг на мероприятия  программы "Обеспечение пожарной безопасности в населенных пунктах сельского поселения Песочное на 2018-2020 годы"</w:t>
      </w:r>
    </w:p>
    <w:p w:rsidR="0066712C" w:rsidRPr="0066712C" w:rsidRDefault="0066712C" w:rsidP="006F0693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1"/>
      </w:pPr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r w:rsidRPr="0066712C">
        <w:rPr>
          <w:b/>
        </w:rPr>
        <w:lastRenderedPageBreak/>
        <w:t>32.0.00.00000</w:t>
      </w:r>
      <w:r w:rsidRPr="0066712C">
        <w:t xml:space="preserve"> - Муниципальная программа "Модернизация и развитие сети автомобильных дорог местного значения в границах населенных пунктов сельского поселения Песочное на 2018-2020 годы"</w:t>
      </w:r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r w:rsidRPr="0066712C">
        <w:t xml:space="preserve">32.0.00.20000 - Закупки товаров, работ и услуг для муниципальных нужд сельского поселения </w:t>
      </w:r>
      <w:proofErr w:type="gramStart"/>
      <w:r w:rsidRPr="0066712C">
        <w:t>Песочное</w:t>
      </w:r>
      <w:proofErr w:type="gramEnd"/>
      <w:r w:rsidRPr="0066712C">
        <w:t>.</w:t>
      </w:r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r w:rsidRPr="0066712C">
        <w:t>32.0.00.20020 - Закупки товаров, работ и услуг для муниципальных нужд в рамках МП " Модернизация и развитие сети автомобильных дорог местного значения в границах населенных пунктов сельского поселения Песочное на 2018-2020 годы"</w:t>
      </w:r>
    </w:p>
    <w:p w:rsidR="003E5B2E" w:rsidRPr="003E5B2E" w:rsidRDefault="003E5B2E" w:rsidP="003E5B2E">
      <w:pPr>
        <w:autoSpaceDE w:val="0"/>
        <w:autoSpaceDN w:val="0"/>
        <w:adjustRightInd w:val="0"/>
        <w:ind w:firstLine="708"/>
        <w:jc w:val="both"/>
        <w:outlineLvl w:val="1"/>
      </w:pPr>
      <w:r w:rsidRPr="003E5B2E">
        <w:t xml:space="preserve">По данной целевой статье отражаются расходы на обеспечение сохранности сети автомобильных дорог общего пользования, выполнения на них работ по содержанию и ремонту в целях доведения их транспортно-эксплуатационного состояния до нормативных требований.  </w:t>
      </w:r>
    </w:p>
    <w:p w:rsidR="0066712C" w:rsidRPr="0066712C" w:rsidRDefault="0066712C" w:rsidP="006F0693">
      <w:pPr>
        <w:autoSpaceDE w:val="0"/>
        <w:autoSpaceDN w:val="0"/>
        <w:adjustRightInd w:val="0"/>
        <w:ind w:firstLine="567"/>
        <w:jc w:val="both"/>
        <w:outlineLvl w:val="1"/>
      </w:pPr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r w:rsidRPr="0066712C">
        <w:rPr>
          <w:b/>
        </w:rPr>
        <w:t>33.0.00.00000</w:t>
      </w:r>
      <w:r w:rsidRPr="0066712C">
        <w:t xml:space="preserve"> - Муниципальная программа "Благоустройство и обеспечение безопасности дорожного движения на территории сельского поселения Песочное на 2018-2020 годы"</w:t>
      </w:r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r w:rsidRPr="0066712C">
        <w:t xml:space="preserve">33.1.00.00000 - Подпрограмма "Энергосбережение и повышение </w:t>
      </w:r>
      <w:proofErr w:type="gramStart"/>
      <w:r w:rsidRPr="0066712C">
        <w:t>энергетической</w:t>
      </w:r>
      <w:proofErr w:type="gramEnd"/>
      <w:r w:rsidRPr="0066712C">
        <w:t xml:space="preserve"> </w:t>
      </w:r>
      <w:proofErr w:type="spellStart"/>
      <w:r w:rsidRPr="0066712C">
        <w:t>эффективноси</w:t>
      </w:r>
      <w:proofErr w:type="spellEnd"/>
      <w:r w:rsidRPr="0066712C">
        <w:t xml:space="preserve"> в сельском поселении Песочное на 2018-2020 годы"</w:t>
      </w:r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r w:rsidRPr="0066712C">
        <w:t xml:space="preserve">33.1.00.20000 - Закупки товаров, работ и услуг для муниципальных нужд сельского поселения </w:t>
      </w:r>
      <w:proofErr w:type="gramStart"/>
      <w:r w:rsidRPr="0066712C">
        <w:t>Песочное</w:t>
      </w:r>
      <w:proofErr w:type="gramEnd"/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proofErr w:type="gramStart"/>
      <w:r w:rsidRPr="0066712C">
        <w:t xml:space="preserve">33.1.00.20310 - Закупки товаров, работ и услуг для муниципальных нужд в рамках Подпрограммы "Энергосбережение и повышение энергетической </w:t>
      </w:r>
      <w:proofErr w:type="spellStart"/>
      <w:r w:rsidRPr="0066712C">
        <w:t>эффективноси</w:t>
      </w:r>
      <w:proofErr w:type="spellEnd"/>
      <w:r w:rsidRPr="0066712C">
        <w:t xml:space="preserve"> в сельском поселении Песочное на 2018-2020 годы"</w:t>
      </w:r>
      <w:proofErr w:type="gramEnd"/>
    </w:p>
    <w:p w:rsidR="003E5B2E" w:rsidRPr="003E5B2E" w:rsidRDefault="003E5B2E" w:rsidP="003E5B2E">
      <w:pPr>
        <w:autoSpaceDE w:val="0"/>
        <w:autoSpaceDN w:val="0"/>
        <w:adjustRightInd w:val="0"/>
        <w:ind w:firstLine="708"/>
        <w:jc w:val="both"/>
        <w:outlineLvl w:val="1"/>
      </w:pPr>
      <w:r w:rsidRPr="003E5B2E">
        <w:t>По данной целевой статье отражаются расходы по реализации мероприятий в области энергосбережения.</w:t>
      </w:r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r w:rsidRPr="0066712C">
        <w:t>33.2.00.00000 - Подпрограмма "Благоустройство дорог и обеспечение  безопасного дорожного движения в сельском поселении Песочное на 2018-2020 годы"</w:t>
      </w:r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r w:rsidRPr="0066712C">
        <w:t xml:space="preserve">33.2.00.20000 - Закупки товаров, работ и услуг для муниципальных нужд сельского поселения </w:t>
      </w:r>
      <w:proofErr w:type="gramStart"/>
      <w:r w:rsidRPr="0066712C">
        <w:t>Песочное</w:t>
      </w:r>
      <w:proofErr w:type="gramEnd"/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r w:rsidRPr="0066712C">
        <w:t>33.2.00.20020 - Закупки товаров, работ и услуг для муниципальных нужд в рамках Подпрограммы "Благоустройство дорог и обеспечение  безопасного дорожного движения в сельском поселении Песочное на 2018-2020 годы"</w:t>
      </w:r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r w:rsidRPr="0066712C">
        <w:t>По данной целевой статье отражаются расходы по закупке товаров работ и услуг на мероприятия  подпрограммы "Благоустройство дорог и обеспечение  безопасного дорожного движения в сельском поселении Песочное на 2018-2020 годы"</w:t>
      </w:r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r w:rsidRPr="0066712C">
        <w:t>33.3.00.00000 - Подпрограмма "Содержание мест захоронений на территории сельского поселения Песочное на 2018-2020 годы"</w:t>
      </w:r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r w:rsidRPr="0066712C">
        <w:t xml:space="preserve">33.3.00.20000 - Закупки товаров, работ и услуг для муниципальных нужд сельского поселения </w:t>
      </w:r>
      <w:proofErr w:type="gramStart"/>
      <w:r w:rsidRPr="0066712C">
        <w:t>Песочное</w:t>
      </w:r>
      <w:proofErr w:type="gramEnd"/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r w:rsidRPr="0066712C">
        <w:t>33.3.00.20330 - Закупки товаров, работ и услуг для муниципальных нужд в рамках Подпрограммы "Содержание мест захоронений на территории сельского поселения Песочное на 2018-2020 годы"</w:t>
      </w:r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r w:rsidRPr="0066712C">
        <w:t>По данной целевой статье отражаются расходы по закупке товаров работ и услуг на мероприятия  подпрограммы "Содержание мест захоронений на территории сельского поселения Песочное на 2018-2020 годы"</w:t>
      </w:r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r w:rsidRPr="0066712C">
        <w:t>33.4.00.00000 - Подпрограмма "Благоустройство территории и озеленение  сельского поселения Песочное на 2018-2020 годы"</w:t>
      </w:r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r w:rsidRPr="0066712C">
        <w:t xml:space="preserve">33.4.00.20000 - Закупки товаров, работ и услуг для муниципальных нужд сельского поселения </w:t>
      </w:r>
      <w:proofErr w:type="gramStart"/>
      <w:r w:rsidRPr="0066712C">
        <w:t>Песочное</w:t>
      </w:r>
      <w:proofErr w:type="gramEnd"/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r w:rsidRPr="0066712C">
        <w:lastRenderedPageBreak/>
        <w:t>33.4.00.20340 - Закупки товаров, работ и услуг для муниципальных нужд в рамках Подпрограммы "Благоустройство территории и озеленение  сельского поселения Песочное на 2018-2020 годы"</w:t>
      </w:r>
    </w:p>
    <w:p w:rsid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r w:rsidRPr="0066712C">
        <w:t>По данной целевой статье отражаются расходы по закупке товаров работ и услуг на мероприятия  подпрограммы "Благоустройство территории и озеленение  сельского поселения Песочное на 2018-2020 годы"</w:t>
      </w:r>
    </w:p>
    <w:p w:rsidR="00B00F13" w:rsidRPr="00B00F13" w:rsidRDefault="00B00F13" w:rsidP="00B00F1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</w:pPr>
      <w:r>
        <w:t>33.4.00.</w:t>
      </w:r>
      <w:r>
        <w:rPr>
          <w:lang w:val="en-US"/>
        </w:rPr>
        <w:t>L</w:t>
      </w:r>
      <w:r>
        <w:t xml:space="preserve">5760 - </w:t>
      </w:r>
      <w:r w:rsidRPr="00B00F13">
        <w:t xml:space="preserve">Субсидии в целях </w:t>
      </w:r>
      <w:proofErr w:type="spellStart"/>
      <w:r w:rsidRPr="00B00F13">
        <w:t>софинансирования</w:t>
      </w:r>
      <w:proofErr w:type="spellEnd"/>
      <w:r w:rsidRPr="00B00F13">
        <w:t xml:space="preserve"> </w:t>
      </w:r>
      <w:proofErr w:type="spellStart"/>
      <w:r w:rsidRPr="00B00F13">
        <w:t>обществено</w:t>
      </w:r>
      <w:proofErr w:type="spellEnd"/>
      <w:r w:rsidRPr="00B00F13">
        <w:t xml:space="preserve"> значимых проектов по благоустройству сельских территорий</w:t>
      </w:r>
    </w:p>
    <w:p w:rsidR="0066712C" w:rsidRPr="0066712C" w:rsidRDefault="0066712C" w:rsidP="006F0693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66712C">
        <w:t xml:space="preserve">         </w:t>
      </w:r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r w:rsidRPr="0066712C">
        <w:rPr>
          <w:b/>
        </w:rPr>
        <w:t>34.0.00.00000</w:t>
      </w:r>
      <w:r w:rsidRPr="0066712C">
        <w:t xml:space="preserve"> - Муниципальная программа "Развитие культуры в сельском поселении Песочное на 2018-2020 годы"</w:t>
      </w:r>
    </w:p>
    <w:p w:rsidR="0066712C" w:rsidRPr="0066712C" w:rsidRDefault="0066712C" w:rsidP="006F0693">
      <w:pPr>
        <w:autoSpaceDE w:val="0"/>
        <w:autoSpaceDN w:val="0"/>
        <w:adjustRightInd w:val="0"/>
        <w:ind w:firstLine="708"/>
        <w:jc w:val="both"/>
        <w:outlineLvl w:val="1"/>
      </w:pPr>
      <w:r w:rsidRPr="0066712C">
        <w:t>34.0.00.78210 - 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</w:r>
    </w:p>
    <w:p w:rsidR="0066712C" w:rsidRPr="0066712C" w:rsidRDefault="0066712C" w:rsidP="006F0693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66712C" w:rsidRPr="0066712C" w:rsidRDefault="0066712C" w:rsidP="006F0693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66712C">
        <w:rPr>
          <w:b/>
        </w:rPr>
        <w:t xml:space="preserve">Субвенции на осуществление </w:t>
      </w:r>
      <w:proofErr w:type="gramStart"/>
      <w:r w:rsidRPr="0066712C">
        <w:rPr>
          <w:b/>
        </w:rPr>
        <w:t>первичного</w:t>
      </w:r>
      <w:proofErr w:type="gramEnd"/>
      <w:r w:rsidRPr="0066712C">
        <w:rPr>
          <w:b/>
        </w:rPr>
        <w:t xml:space="preserve"> воинского</w:t>
      </w:r>
    </w:p>
    <w:p w:rsidR="0066712C" w:rsidRDefault="0066712C" w:rsidP="006F0693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66712C">
        <w:rPr>
          <w:b/>
        </w:rPr>
        <w:t>учета на территориях, где отсутствуют военные комиссариаты</w:t>
      </w:r>
    </w:p>
    <w:p w:rsidR="006F0693" w:rsidRPr="006F0693" w:rsidRDefault="006F0693" w:rsidP="006F0693">
      <w:pPr>
        <w:tabs>
          <w:tab w:val="left" w:pos="567"/>
        </w:tabs>
        <w:autoSpaceDE w:val="0"/>
        <w:autoSpaceDN w:val="0"/>
        <w:adjustRightInd w:val="0"/>
        <w:jc w:val="center"/>
        <w:outlineLvl w:val="1"/>
      </w:pPr>
    </w:p>
    <w:p w:rsidR="0066712C" w:rsidRPr="0066712C" w:rsidRDefault="0066712C" w:rsidP="006F0693">
      <w:pPr>
        <w:autoSpaceDE w:val="0"/>
        <w:autoSpaceDN w:val="0"/>
        <w:adjustRightInd w:val="0"/>
        <w:jc w:val="both"/>
        <w:outlineLvl w:val="1"/>
      </w:pPr>
      <w:r w:rsidRPr="0066712C">
        <w:rPr>
          <w:b/>
        </w:rPr>
        <w:t xml:space="preserve">      90.0.00.00000 - </w:t>
      </w:r>
      <w:r w:rsidRPr="0066712C">
        <w:t>Субвенции на осуществление первичного воинского учета на территориях, где отсутствуют военные комиссариаты</w:t>
      </w:r>
    </w:p>
    <w:p w:rsidR="0066712C" w:rsidRPr="0066712C" w:rsidRDefault="0066712C" w:rsidP="006F0693">
      <w:pPr>
        <w:autoSpaceDE w:val="0"/>
        <w:autoSpaceDN w:val="0"/>
        <w:adjustRightInd w:val="0"/>
        <w:jc w:val="both"/>
        <w:outlineLvl w:val="1"/>
      </w:pPr>
      <w:r w:rsidRPr="0066712C">
        <w:t xml:space="preserve">     90.1.00.51180 - Осуществление первичного воинского учета на территориях, где отсутствуют военные комиссариаты</w:t>
      </w:r>
    </w:p>
    <w:p w:rsidR="006F0693" w:rsidRDefault="0066712C" w:rsidP="006F0693">
      <w:pPr>
        <w:autoSpaceDE w:val="0"/>
        <w:autoSpaceDN w:val="0"/>
        <w:adjustRightInd w:val="0"/>
        <w:jc w:val="center"/>
        <w:outlineLvl w:val="1"/>
        <w:rPr>
          <w:b/>
        </w:rPr>
      </w:pPr>
      <w:proofErr w:type="spellStart"/>
      <w:r w:rsidRPr="0066712C">
        <w:rPr>
          <w:b/>
        </w:rPr>
        <w:t>Непрограммные</w:t>
      </w:r>
      <w:proofErr w:type="spellEnd"/>
      <w:r w:rsidRPr="0066712C">
        <w:rPr>
          <w:b/>
        </w:rPr>
        <w:t xml:space="preserve"> направления расходов</w:t>
      </w:r>
    </w:p>
    <w:p w:rsidR="006F0693" w:rsidRPr="006F0693" w:rsidRDefault="006F0693" w:rsidP="006F069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6712C" w:rsidRPr="0066712C" w:rsidRDefault="0066712C" w:rsidP="006F0693">
      <w:pPr>
        <w:autoSpaceDE w:val="0"/>
        <w:autoSpaceDN w:val="0"/>
        <w:adjustRightInd w:val="0"/>
        <w:jc w:val="both"/>
        <w:outlineLvl w:val="1"/>
      </w:pPr>
      <w:r w:rsidRPr="0066712C">
        <w:t xml:space="preserve">      </w:t>
      </w:r>
      <w:r w:rsidRPr="0066712C">
        <w:rPr>
          <w:b/>
        </w:rPr>
        <w:t>99.0.00.00000</w:t>
      </w:r>
      <w:r w:rsidRPr="0066712C">
        <w:t xml:space="preserve"> - </w:t>
      </w:r>
      <w:proofErr w:type="spellStart"/>
      <w:r w:rsidRPr="0066712C">
        <w:t>Непрограммное</w:t>
      </w:r>
      <w:proofErr w:type="spellEnd"/>
      <w:r w:rsidRPr="0066712C">
        <w:t xml:space="preserve"> направление расходов</w:t>
      </w:r>
    </w:p>
    <w:p w:rsidR="0066712C" w:rsidRPr="0066712C" w:rsidRDefault="0066712C" w:rsidP="006F0693">
      <w:pPr>
        <w:autoSpaceDE w:val="0"/>
        <w:autoSpaceDN w:val="0"/>
        <w:adjustRightInd w:val="0"/>
        <w:jc w:val="both"/>
        <w:outlineLvl w:val="1"/>
      </w:pPr>
      <w:r w:rsidRPr="0066712C">
        <w:t xml:space="preserve">      99.1.00.00000 - </w:t>
      </w:r>
      <w:proofErr w:type="spellStart"/>
      <w:r w:rsidRPr="0066712C">
        <w:t>Непрограммное</w:t>
      </w:r>
      <w:proofErr w:type="spellEnd"/>
      <w:r w:rsidRPr="0066712C">
        <w:t xml:space="preserve"> направление расходов в области общегосударственных вопросов</w:t>
      </w:r>
    </w:p>
    <w:p w:rsidR="0066712C" w:rsidRPr="0066712C" w:rsidRDefault="0066712C" w:rsidP="006F0693">
      <w:pPr>
        <w:autoSpaceDE w:val="0"/>
        <w:autoSpaceDN w:val="0"/>
        <w:adjustRightInd w:val="0"/>
        <w:jc w:val="both"/>
        <w:outlineLvl w:val="1"/>
      </w:pPr>
      <w:r w:rsidRPr="0066712C">
        <w:t xml:space="preserve">      99.1.00.11000 - Расходы на обеспечение выполнения функций муниципальными органами</w:t>
      </w:r>
    </w:p>
    <w:p w:rsidR="0066712C" w:rsidRPr="0066712C" w:rsidRDefault="0066712C" w:rsidP="006F0693">
      <w:pPr>
        <w:autoSpaceDE w:val="0"/>
        <w:autoSpaceDN w:val="0"/>
        <w:adjustRightInd w:val="0"/>
        <w:jc w:val="both"/>
        <w:outlineLvl w:val="1"/>
      </w:pPr>
      <w:r w:rsidRPr="0066712C">
        <w:t xml:space="preserve">      99.1.00.11010 - Глава местной администрации (исполнительно-распорядительного органа муниципального образования)</w:t>
      </w:r>
    </w:p>
    <w:p w:rsidR="0066712C" w:rsidRPr="0066712C" w:rsidRDefault="0066712C" w:rsidP="006F0693">
      <w:pPr>
        <w:autoSpaceDE w:val="0"/>
        <w:autoSpaceDN w:val="0"/>
        <w:adjustRightInd w:val="0"/>
        <w:jc w:val="both"/>
        <w:outlineLvl w:val="1"/>
      </w:pPr>
      <w:r w:rsidRPr="0066712C">
        <w:t xml:space="preserve">      99.1.00.11020 - Руководство и управление в сфере установленных функций органов местного самоуправления</w:t>
      </w:r>
    </w:p>
    <w:p w:rsidR="0066712C" w:rsidRPr="0066712C" w:rsidRDefault="0066712C" w:rsidP="006F0693">
      <w:pPr>
        <w:autoSpaceDE w:val="0"/>
        <w:autoSpaceDN w:val="0"/>
        <w:adjustRightInd w:val="0"/>
        <w:jc w:val="both"/>
        <w:outlineLvl w:val="1"/>
      </w:pPr>
      <w:r w:rsidRPr="0066712C">
        <w:t xml:space="preserve">       99.1.00.20000 - Закупки товаров, работ и услуг для муниципальных нужд сельского поселения </w:t>
      </w:r>
      <w:proofErr w:type="gramStart"/>
      <w:r w:rsidRPr="0066712C">
        <w:t>Песочное</w:t>
      </w:r>
      <w:proofErr w:type="gramEnd"/>
    </w:p>
    <w:p w:rsidR="0066712C" w:rsidRPr="0066712C" w:rsidRDefault="0066712C" w:rsidP="006F0693">
      <w:pPr>
        <w:tabs>
          <w:tab w:val="left" w:pos="567"/>
        </w:tabs>
        <w:autoSpaceDE w:val="0"/>
        <w:autoSpaceDN w:val="0"/>
        <w:adjustRightInd w:val="0"/>
        <w:jc w:val="both"/>
        <w:outlineLvl w:val="1"/>
      </w:pPr>
      <w:r w:rsidRPr="0066712C">
        <w:t xml:space="preserve">      99.1.00.20910 - Иные закупки товаров, работ и услуг для обеспечения государственных (муниципальных) нужд</w:t>
      </w:r>
    </w:p>
    <w:p w:rsidR="0066712C" w:rsidRPr="0066712C" w:rsidRDefault="0066712C" w:rsidP="006F0693">
      <w:pPr>
        <w:autoSpaceDE w:val="0"/>
        <w:autoSpaceDN w:val="0"/>
        <w:adjustRightInd w:val="0"/>
        <w:jc w:val="both"/>
        <w:outlineLvl w:val="1"/>
      </w:pPr>
      <w:r w:rsidRPr="0066712C">
        <w:t xml:space="preserve">      99.1.00.78210 - Межбюджетные трансферты</w:t>
      </w:r>
    </w:p>
    <w:p w:rsidR="0066712C" w:rsidRDefault="0066712C" w:rsidP="006F0693">
      <w:pPr>
        <w:autoSpaceDE w:val="0"/>
        <w:autoSpaceDN w:val="0"/>
        <w:adjustRightInd w:val="0"/>
        <w:jc w:val="both"/>
        <w:outlineLvl w:val="1"/>
      </w:pPr>
      <w:r w:rsidRPr="0066712C">
        <w:t xml:space="preserve">      99.1.00.79990 - Резервный фонд местных администраций</w:t>
      </w:r>
    </w:p>
    <w:p w:rsidR="00B00F13" w:rsidRPr="0066712C" w:rsidRDefault="00B00F13" w:rsidP="00B00F13">
      <w:pPr>
        <w:tabs>
          <w:tab w:val="left" w:pos="426"/>
        </w:tabs>
        <w:autoSpaceDE w:val="0"/>
        <w:autoSpaceDN w:val="0"/>
        <w:adjustRightInd w:val="0"/>
        <w:jc w:val="both"/>
        <w:outlineLvl w:val="1"/>
      </w:pPr>
      <w:r>
        <w:t xml:space="preserve">      </w:t>
      </w:r>
      <w:r w:rsidRPr="0066712C">
        <w:t>99.4.00.</w:t>
      </w:r>
      <w:r w:rsidRPr="0066712C">
        <w:rPr>
          <w:lang w:val="en-US"/>
        </w:rPr>
        <w:t>S</w:t>
      </w:r>
      <w:r>
        <w:t>3650</w:t>
      </w:r>
      <w:r w:rsidRPr="0066712C">
        <w:t xml:space="preserve"> - Расходы на подготовку изменений в генеральный план, </w:t>
      </w:r>
      <w:proofErr w:type="spellStart"/>
      <w:r w:rsidRPr="0066712C">
        <w:t>софинансирование</w:t>
      </w:r>
      <w:proofErr w:type="spellEnd"/>
      <w:r w:rsidRPr="0066712C">
        <w:t xml:space="preserve"> мероприятия</w:t>
      </w:r>
    </w:p>
    <w:p w:rsidR="0066712C" w:rsidRPr="0066712C" w:rsidRDefault="0066712C" w:rsidP="006F0693">
      <w:pPr>
        <w:autoSpaceDE w:val="0"/>
        <w:autoSpaceDN w:val="0"/>
        <w:adjustRightInd w:val="0"/>
        <w:jc w:val="both"/>
        <w:outlineLvl w:val="1"/>
      </w:pPr>
      <w:r w:rsidRPr="0066712C">
        <w:t xml:space="preserve">       99.5.00.00000 - </w:t>
      </w:r>
      <w:proofErr w:type="spellStart"/>
      <w:r w:rsidRPr="0066712C">
        <w:t>Непрограммное</w:t>
      </w:r>
      <w:proofErr w:type="spellEnd"/>
      <w:r w:rsidRPr="0066712C">
        <w:t xml:space="preserve"> направление расходов в сфере жилищно-коммунального хозяйства</w:t>
      </w:r>
    </w:p>
    <w:p w:rsidR="0066712C" w:rsidRPr="0066712C" w:rsidRDefault="0066712C" w:rsidP="006F0693">
      <w:pPr>
        <w:tabs>
          <w:tab w:val="left" w:pos="567"/>
        </w:tabs>
        <w:autoSpaceDE w:val="0"/>
        <w:autoSpaceDN w:val="0"/>
        <w:adjustRightInd w:val="0"/>
        <w:jc w:val="both"/>
        <w:outlineLvl w:val="1"/>
      </w:pPr>
      <w:r w:rsidRPr="0066712C">
        <w:t xml:space="preserve">      99.5.00.20000 - Закупки товаров, работ и услуг для муниципальных нужд сельского поселения </w:t>
      </w:r>
      <w:proofErr w:type="gramStart"/>
      <w:r w:rsidRPr="0066712C">
        <w:t>Песочное</w:t>
      </w:r>
      <w:proofErr w:type="gramEnd"/>
    </w:p>
    <w:p w:rsidR="0066712C" w:rsidRPr="0066712C" w:rsidRDefault="0066712C" w:rsidP="006F0693">
      <w:pPr>
        <w:autoSpaceDE w:val="0"/>
        <w:autoSpaceDN w:val="0"/>
        <w:adjustRightInd w:val="0"/>
        <w:jc w:val="both"/>
        <w:outlineLvl w:val="1"/>
      </w:pPr>
      <w:r w:rsidRPr="0066712C">
        <w:t xml:space="preserve">      99.5.00.20950 - Закупка товаров, работ и услуг для муниципальных ну</w:t>
      </w:r>
      <w:proofErr w:type="gramStart"/>
      <w:r w:rsidRPr="0066712C">
        <w:t>жд в сф</w:t>
      </w:r>
      <w:proofErr w:type="gramEnd"/>
      <w:r w:rsidRPr="0066712C">
        <w:t xml:space="preserve">ере жилищно-коммунального хозяйства </w:t>
      </w:r>
    </w:p>
    <w:sectPr w:rsidR="0066712C" w:rsidRPr="0066712C" w:rsidSect="00973470">
      <w:pgSz w:w="11906" w:h="16838"/>
      <w:pgMar w:top="1134" w:right="70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777CAF"/>
    <w:rsid w:val="000114DB"/>
    <w:rsid w:val="00040F11"/>
    <w:rsid w:val="00083270"/>
    <w:rsid w:val="0009060B"/>
    <w:rsid w:val="000B7A61"/>
    <w:rsid w:val="001124D7"/>
    <w:rsid w:val="00114CE5"/>
    <w:rsid w:val="0013017A"/>
    <w:rsid w:val="001471C7"/>
    <w:rsid w:val="00147ED4"/>
    <w:rsid w:val="00172DBB"/>
    <w:rsid w:val="001B56C4"/>
    <w:rsid w:val="001C4A8F"/>
    <w:rsid w:val="001C4DAB"/>
    <w:rsid w:val="001F4707"/>
    <w:rsid w:val="001F4A17"/>
    <w:rsid w:val="00233DF2"/>
    <w:rsid w:val="00276D55"/>
    <w:rsid w:val="0028234B"/>
    <w:rsid w:val="002F4F9F"/>
    <w:rsid w:val="003055CF"/>
    <w:rsid w:val="00305C87"/>
    <w:rsid w:val="00322DD2"/>
    <w:rsid w:val="00366EE9"/>
    <w:rsid w:val="00371F30"/>
    <w:rsid w:val="0039334A"/>
    <w:rsid w:val="003A304C"/>
    <w:rsid w:val="003E5B2E"/>
    <w:rsid w:val="003E6A51"/>
    <w:rsid w:val="00423E05"/>
    <w:rsid w:val="00433A2F"/>
    <w:rsid w:val="0044184E"/>
    <w:rsid w:val="004656F0"/>
    <w:rsid w:val="004977A8"/>
    <w:rsid w:val="004D3CB0"/>
    <w:rsid w:val="005114E6"/>
    <w:rsid w:val="00512003"/>
    <w:rsid w:val="00533E98"/>
    <w:rsid w:val="00562366"/>
    <w:rsid w:val="005629BB"/>
    <w:rsid w:val="00640B05"/>
    <w:rsid w:val="00641BC1"/>
    <w:rsid w:val="00657200"/>
    <w:rsid w:val="0066712C"/>
    <w:rsid w:val="00681041"/>
    <w:rsid w:val="00684E1F"/>
    <w:rsid w:val="00691E44"/>
    <w:rsid w:val="00697064"/>
    <w:rsid w:val="006A1EE0"/>
    <w:rsid w:val="006B204C"/>
    <w:rsid w:val="006B4F54"/>
    <w:rsid w:val="006F0693"/>
    <w:rsid w:val="006F7405"/>
    <w:rsid w:val="007300CA"/>
    <w:rsid w:val="00746271"/>
    <w:rsid w:val="00770F5E"/>
    <w:rsid w:val="00777CAF"/>
    <w:rsid w:val="007E5D5D"/>
    <w:rsid w:val="007F6B4C"/>
    <w:rsid w:val="00801D6E"/>
    <w:rsid w:val="00840AF0"/>
    <w:rsid w:val="008457AD"/>
    <w:rsid w:val="00851319"/>
    <w:rsid w:val="008604BB"/>
    <w:rsid w:val="008A01A2"/>
    <w:rsid w:val="008B64C6"/>
    <w:rsid w:val="008B6EA8"/>
    <w:rsid w:val="008F655D"/>
    <w:rsid w:val="00973470"/>
    <w:rsid w:val="0099698E"/>
    <w:rsid w:val="009A4126"/>
    <w:rsid w:val="009D6B43"/>
    <w:rsid w:val="009E34A7"/>
    <w:rsid w:val="00A149E2"/>
    <w:rsid w:val="00A45461"/>
    <w:rsid w:val="00AC6282"/>
    <w:rsid w:val="00AF45CE"/>
    <w:rsid w:val="00B00F13"/>
    <w:rsid w:val="00B02741"/>
    <w:rsid w:val="00B16045"/>
    <w:rsid w:val="00B36212"/>
    <w:rsid w:val="00B82FE8"/>
    <w:rsid w:val="00BB34C9"/>
    <w:rsid w:val="00C02854"/>
    <w:rsid w:val="00C0769B"/>
    <w:rsid w:val="00C11BB6"/>
    <w:rsid w:val="00C13676"/>
    <w:rsid w:val="00C37290"/>
    <w:rsid w:val="00C6036A"/>
    <w:rsid w:val="00C62C97"/>
    <w:rsid w:val="00CE7B30"/>
    <w:rsid w:val="00CE7B92"/>
    <w:rsid w:val="00CF0424"/>
    <w:rsid w:val="00CF0E30"/>
    <w:rsid w:val="00CF4B54"/>
    <w:rsid w:val="00CF644C"/>
    <w:rsid w:val="00D00410"/>
    <w:rsid w:val="00D04515"/>
    <w:rsid w:val="00D04648"/>
    <w:rsid w:val="00D13E16"/>
    <w:rsid w:val="00D30980"/>
    <w:rsid w:val="00D61ADB"/>
    <w:rsid w:val="00D634C6"/>
    <w:rsid w:val="00D76F1B"/>
    <w:rsid w:val="00DA5238"/>
    <w:rsid w:val="00DB2A14"/>
    <w:rsid w:val="00DC360F"/>
    <w:rsid w:val="00DC73CA"/>
    <w:rsid w:val="00DD7DCA"/>
    <w:rsid w:val="00DF5B40"/>
    <w:rsid w:val="00E27982"/>
    <w:rsid w:val="00E467D0"/>
    <w:rsid w:val="00E60B5E"/>
    <w:rsid w:val="00E837F4"/>
    <w:rsid w:val="00EA0C48"/>
    <w:rsid w:val="00EC318D"/>
    <w:rsid w:val="00F4318F"/>
    <w:rsid w:val="00F6345E"/>
    <w:rsid w:val="00F843DE"/>
    <w:rsid w:val="00F92512"/>
    <w:rsid w:val="00FC39EB"/>
    <w:rsid w:val="00FF3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0CA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00CA"/>
  </w:style>
  <w:style w:type="character" w:customStyle="1" w:styleId="WW-Absatz-Standardschriftart">
    <w:name w:val="WW-Absatz-Standardschriftart"/>
    <w:rsid w:val="007300CA"/>
  </w:style>
  <w:style w:type="character" w:customStyle="1" w:styleId="WW-Absatz-Standardschriftart1">
    <w:name w:val="WW-Absatz-Standardschriftart1"/>
    <w:rsid w:val="007300CA"/>
  </w:style>
  <w:style w:type="character" w:customStyle="1" w:styleId="WW-Absatz-Standardschriftart11">
    <w:name w:val="WW-Absatz-Standardschriftart11"/>
    <w:rsid w:val="007300CA"/>
  </w:style>
  <w:style w:type="character" w:customStyle="1" w:styleId="WW-Absatz-Standardschriftart111">
    <w:name w:val="WW-Absatz-Standardschriftart111"/>
    <w:rsid w:val="007300CA"/>
  </w:style>
  <w:style w:type="character" w:customStyle="1" w:styleId="WW-Absatz-Standardschriftart1111">
    <w:name w:val="WW-Absatz-Standardschriftart1111"/>
    <w:rsid w:val="007300CA"/>
  </w:style>
  <w:style w:type="character" w:customStyle="1" w:styleId="WW-Absatz-Standardschriftart11111">
    <w:name w:val="WW-Absatz-Standardschriftart11111"/>
    <w:rsid w:val="007300CA"/>
  </w:style>
  <w:style w:type="character" w:customStyle="1" w:styleId="WW-Absatz-Standardschriftart111111">
    <w:name w:val="WW-Absatz-Standardschriftart111111"/>
    <w:rsid w:val="007300CA"/>
  </w:style>
  <w:style w:type="character" w:customStyle="1" w:styleId="WW-Absatz-Standardschriftart1111111">
    <w:name w:val="WW-Absatz-Standardschriftart1111111"/>
    <w:rsid w:val="007300CA"/>
  </w:style>
  <w:style w:type="character" w:customStyle="1" w:styleId="WW-Absatz-Standardschriftart11111111">
    <w:name w:val="WW-Absatz-Standardschriftart11111111"/>
    <w:rsid w:val="007300CA"/>
  </w:style>
  <w:style w:type="character" w:customStyle="1" w:styleId="WW-Absatz-Standardschriftart111111111">
    <w:name w:val="WW-Absatz-Standardschriftart111111111"/>
    <w:rsid w:val="007300CA"/>
  </w:style>
  <w:style w:type="character" w:customStyle="1" w:styleId="WW-Absatz-Standardschriftart1111111111">
    <w:name w:val="WW-Absatz-Standardschriftart1111111111"/>
    <w:rsid w:val="007300CA"/>
  </w:style>
  <w:style w:type="character" w:customStyle="1" w:styleId="WW-Absatz-Standardschriftart11111111111">
    <w:name w:val="WW-Absatz-Standardschriftart11111111111"/>
    <w:rsid w:val="007300CA"/>
  </w:style>
  <w:style w:type="character" w:customStyle="1" w:styleId="WW-Absatz-Standardschriftart111111111111">
    <w:name w:val="WW-Absatz-Standardschriftart111111111111"/>
    <w:rsid w:val="007300CA"/>
  </w:style>
  <w:style w:type="character" w:customStyle="1" w:styleId="WW-Absatz-Standardschriftart1111111111111">
    <w:name w:val="WW-Absatz-Standardschriftart1111111111111"/>
    <w:rsid w:val="007300CA"/>
  </w:style>
  <w:style w:type="character" w:customStyle="1" w:styleId="WW-Absatz-Standardschriftart11111111111111">
    <w:name w:val="WW-Absatz-Standardschriftart11111111111111"/>
    <w:rsid w:val="007300CA"/>
  </w:style>
  <w:style w:type="character" w:customStyle="1" w:styleId="WW-Absatz-Standardschriftart111111111111111">
    <w:name w:val="WW-Absatz-Standardschriftart111111111111111"/>
    <w:rsid w:val="007300CA"/>
  </w:style>
  <w:style w:type="character" w:customStyle="1" w:styleId="WW-Absatz-Standardschriftart1111111111111111">
    <w:name w:val="WW-Absatz-Standardschriftart1111111111111111"/>
    <w:rsid w:val="007300CA"/>
  </w:style>
  <w:style w:type="character" w:customStyle="1" w:styleId="WW-Absatz-Standardschriftart11111111111111111">
    <w:name w:val="WW-Absatz-Standardschriftart11111111111111111"/>
    <w:rsid w:val="007300CA"/>
  </w:style>
  <w:style w:type="character" w:customStyle="1" w:styleId="WW-Absatz-Standardschriftart111111111111111111">
    <w:name w:val="WW-Absatz-Standardschriftart111111111111111111"/>
    <w:rsid w:val="007300CA"/>
  </w:style>
  <w:style w:type="character" w:customStyle="1" w:styleId="2">
    <w:name w:val="Основной шрифт абзаца2"/>
    <w:rsid w:val="007300CA"/>
  </w:style>
  <w:style w:type="character" w:customStyle="1" w:styleId="1">
    <w:name w:val="Основной шрифт абзаца1"/>
    <w:rsid w:val="007300CA"/>
  </w:style>
  <w:style w:type="character" w:customStyle="1" w:styleId="a3">
    <w:name w:val="Символ нумерации"/>
    <w:rsid w:val="007300CA"/>
  </w:style>
  <w:style w:type="paragraph" w:customStyle="1" w:styleId="a4">
    <w:name w:val="Заголовок"/>
    <w:basedOn w:val="a"/>
    <w:next w:val="a5"/>
    <w:rsid w:val="007300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7300CA"/>
    <w:pPr>
      <w:spacing w:after="120"/>
    </w:pPr>
  </w:style>
  <w:style w:type="paragraph" w:styleId="a6">
    <w:name w:val="List"/>
    <w:basedOn w:val="a5"/>
    <w:rsid w:val="007300CA"/>
    <w:rPr>
      <w:rFonts w:ascii="Arial" w:hAnsi="Arial" w:cs="Tahoma"/>
    </w:rPr>
  </w:style>
  <w:style w:type="paragraph" w:customStyle="1" w:styleId="20">
    <w:name w:val="Название2"/>
    <w:basedOn w:val="a"/>
    <w:rsid w:val="007300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300C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7300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7300CA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7300C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300CA"/>
    <w:pPr>
      <w:suppressLineNumbers/>
    </w:pPr>
  </w:style>
  <w:style w:type="paragraph" w:customStyle="1" w:styleId="a9">
    <w:name w:val="Заголовок таблицы"/>
    <w:basedOn w:val="a8"/>
    <w:rsid w:val="007300CA"/>
    <w:pPr>
      <w:jc w:val="center"/>
    </w:pPr>
    <w:rPr>
      <w:b/>
      <w:bCs/>
    </w:rPr>
  </w:style>
  <w:style w:type="paragraph" w:styleId="aa">
    <w:name w:val="No Spacing"/>
    <w:uiPriority w:val="1"/>
    <w:qFormat/>
    <w:rsid w:val="00366EE9"/>
    <w:pPr>
      <w:suppressAutoHyphens/>
    </w:pPr>
    <w:rPr>
      <w:sz w:val="24"/>
      <w:szCs w:val="24"/>
      <w:lang w:eastAsia="ar-SA"/>
    </w:rPr>
  </w:style>
  <w:style w:type="paragraph" w:styleId="ab">
    <w:name w:val="Normal (Web)"/>
    <w:basedOn w:val="a"/>
    <w:rsid w:val="00147ED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ConsPlusTitle">
    <w:name w:val="ConsPlusTitle"/>
    <w:rsid w:val="006671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A7D23B-576B-49D2-A136-C6C58974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Администрация</Company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123</dc:creator>
  <cp:keywords/>
  <cp:lastModifiedBy>Имя</cp:lastModifiedBy>
  <cp:revision>53</cp:revision>
  <cp:lastPrinted>2020-01-24T06:17:00Z</cp:lastPrinted>
  <dcterms:created xsi:type="dcterms:W3CDTF">2017-09-26T11:06:00Z</dcterms:created>
  <dcterms:modified xsi:type="dcterms:W3CDTF">2020-01-24T06:18:00Z</dcterms:modified>
</cp:coreProperties>
</file>